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01" w:rsidRDefault="00E42901" w:rsidP="00E42901">
      <w:pPr>
        <w:jc w:val="center"/>
      </w:pPr>
      <w:r>
        <w:rPr>
          <w:b/>
        </w:rPr>
        <w:t xml:space="preserve">Договор  </w:t>
      </w:r>
      <w:r>
        <w:t>№</w:t>
      </w:r>
    </w:p>
    <w:p w:rsidR="00E42901" w:rsidRDefault="00E42901" w:rsidP="00E42901">
      <w:pPr>
        <w:jc w:val="center"/>
        <w:rPr>
          <w:b/>
        </w:rPr>
      </w:pPr>
    </w:p>
    <w:p w:rsidR="00E42901" w:rsidRDefault="00E42901" w:rsidP="00E42901">
      <w:pPr>
        <w:jc w:val="center"/>
      </w:pPr>
      <w:r>
        <w:t xml:space="preserve">об оказании услуг по программе дополнительного образования детей дошкольного возраста </w:t>
      </w:r>
    </w:p>
    <w:p w:rsidR="00E42901" w:rsidRDefault="00E42901" w:rsidP="00E42901">
      <w:pPr>
        <w:jc w:val="center"/>
      </w:pPr>
      <w:r>
        <w:t xml:space="preserve">«Развивай-ка»»   </w:t>
      </w:r>
    </w:p>
    <w:p w:rsidR="00E42901" w:rsidRDefault="00E42901" w:rsidP="00E42901">
      <w:pPr>
        <w:jc w:val="center"/>
      </w:pPr>
    </w:p>
    <w:p w:rsidR="00E42901" w:rsidRDefault="00E42901" w:rsidP="00E42901">
      <w:pPr>
        <w:jc w:val="both"/>
      </w:pPr>
      <w:proofErr w:type="spellStart"/>
      <w:r>
        <w:t>г</w:t>
      </w:r>
      <w:proofErr w:type="gramStart"/>
      <w:r>
        <w:t>.К</w:t>
      </w:r>
      <w:proofErr w:type="gramEnd"/>
      <w:r>
        <w:t>алуга</w:t>
      </w:r>
      <w:proofErr w:type="spellEnd"/>
      <w:r>
        <w:t xml:space="preserve">                                                                                                   ____________________20____г.</w:t>
      </w:r>
    </w:p>
    <w:p w:rsidR="00E42901" w:rsidRDefault="00E42901" w:rsidP="00E42901">
      <w:pPr>
        <w:jc w:val="both"/>
      </w:pPr>
    </w:p>
    <w:p w:rsidR="00E42901" w:rsidRDefault="00E42901" w:rsidP="00E42901">
      <w:pPr>
        <w:ind w:firstLine="708"/>
        <w:jc w:val="both"/>
      </w:pPr>
      <w:r>
        <w:t>Муниципальное бюджетное общеобразовательное учреждение «Средняя общеобразовательная школа № 47» города Калуги,</w:t>
      </w:r>
      <w:r w:rsidR="00731F38">
        <w:t xml:space="preserve"> в лице директора </w:t>
      </w:r>
      <w:proofErr w:type="spellStart"/>
      <w:r w:rsidR="00731F38">
        <w:t>Колгана</w:t>
      </w:r>
      <w:proofErr w:type="spellEnd"/>
      <w:r w:rsidR="00731F38">
        <w:t xml:space="preserve"> А. В. </w:t>
      </w:r>
      <w:r>
        <w:t>, действующей на основании Устава, именуемое в дальнейшем «Исполнитель», с одной стороны, и  ___________________________________________________________________</w:t>
      </w:r>
    </w:p>
    <w:p w:rsidR="00E42901" w:rsidRDefault="00E42901" w:rsidP="00E42901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ИО физического лица)</w:t>
      </w:r>
    </w:p>
    <w:p w:rsidR="00E42901" w:rsidRDefault="00E42901" w:rsidP="00E42901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гося________________ребенка__________________________________________________</w:t>
      </w:r>
    </w:p>
    <w:p w:rsidR="00E42901" w:rsidRDefault="00E42901" w:rsidP="00E42901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</w:t>
      </w:r>
      <w:r>
        <w:rPr>
          <w:sz w:val="20"/>
          <w:szCs w:val="20"/>
        </w:rPr>
        <w:t>(кем)                                                                           (ФИО ребенка)</w:t>
      </w:r>
    </w:p>
    <w:p w:rsidR="00E42901" w:rsidRDefault="00E42901" w:rsidP="00E42901">
      <w:pPr>
        <w:jc w:val="both"/>
      </w:pPr>
      <w:r>
        <w:t>С другой стороны, в дальнейшем – «Заказчик», заключили в соответствии с законодательством РФ настоящий Договор о нижеследующем:</w:t>
      </w:r>
    </w:p>
    <w:p w:rsidR="00E42901" w:rsidRDefault="00E42901" w:rsidP="00E42901">
      <w:pPr>
        <w:jc w:val="both"/>
      </w:pPr>
    </w:p>
    <w:p w:rsidR="00E42901" w:rsidRDefault="00E42901" w:rsidP="00E42901">
      <w:pPr>
        <w:jc w:val="center"/>
        <w:rPr>
          <w:b/>
        </w:rPr>
      </w:pPr>
      <w:r>
        <w:rPr>
          <w:b/>
        </w:rPr>
        <w:t>1. Предмет договора</w:t>
      </w:r>
    </w:p>
    <w:p w:rsidR="00E42901" w:rsidRDefault="00E42901" w:rsidP="00E42901">
      <w:pPr>
        <w:jc w:val="both"/>
      </w:pPr>
      <w:r>
        <w:rPr>
          <w:b/>
        </w:rPr>
        <w:tab/>
      </w:r>
      <w:proofErr w:type="gramStart"/>
      <w:r>
        <w:t>Исполнитель предоставляет, а Заказчик оплачивает услуги, связанные с оказанием услуг по программе дополнительного образования детей дошкольного возраста «Развивай-ка»», основанные на сохранении и безопасности жизни ребенка, уважении к его личности, недопущении любых форм физического и психологического насилия, укреплении нравственного, физического и психического здоровья, эмоционального благополучия ребенка с учетом его индивидуальных особенностей.</w:t>
      </w:r>
      <w:proofErr w:type="gramEnd"/>
    </w:p>
    <w:p w:rsidR="00E42901" w:rsidRDefault="00E42901" w:rsidP="00E42901">
      <w:pPr>
        <w:jc w:val="both"/>
      </w:pPr>
      <w:r>
        <w:tab/>
        <w:t xml:space="preserve">Исполнитель предоставляет, а Заказчик оплачивает следующие услуги по программе дополнительного образования детей дошкольного возраста «Развивай-ка»» образовательные курсы: «Окружающий мир и </w:t>
      </w:r>
      <w:proofErr w:type="gramStart"/>
      <w:r>
        <w:t>ИЗО</w:t>
      </w:r>
      <w:proofErr w:type="gramEnd"/>
      <w:r>
        <w:t xml:space="preserve">» </w:t>
      </w:r>
      <w:proofErr w:type="gramStart"/>
      <w:r>
        <w:t>в</w:t>
      </w:r>
      <w:proofErr w:type="gramEnd"/>
      <w:r>
        <w:t xml:space="preserve"> объеме 2-х часов в месяц (учитель), «Математика и конструирование» в объеме 4-х часов в месяц (учитель), «Развитие речи и штриховка» в объеме 6-ти часов в месяц (учитель), «Я все смогу!» в объеме 4-х часов в месяц (педагог-психолог). </w:t>
      </w:r>
    </w:p>
    <w:p w:rsidR="00E42901" w:rsidRDefault="00E42901" w:rsidP="00E42901">
      <w:pPr>
        <w:jc w:val="center"/>
        <w:rPr>
          <w:b/>
        </w:rPr>
      </w:pPr>
      <w:r>
        <w:rPr>
          <w:b/>
        </w:rPr>
        <w:t>2. Обязанности Исполнителя</w:t>
      </w:r>
    </w:p>
    <w:p w:rsidR="00E42901" w:rsidRDefault="00E42901" w:rsidP="00E42901">
      <w:pPr>
        <w:jc w:val="both"/>
      </w:pPr>
      <w:r>
        <w:tab/>
        <w:t>2.1. Обеспечить охрану жизни и укрепления физического и психического здоровья ребенка; его интеллектуальное, физическое и личностное развитие; развитие его способностей и интересов; осуществлять индивидуальный подход к ребенку, учитывая особенности его развития; заботиться об эмоциональном благополучии ребенка; осуществлять дополнительное образование не более 2-х часов подряд.</w:t>
      </w:r>
    </w:p>
    <w:p w:rsidR="00E42901" w:rsidRDefault="00E42901" w:rsidP="00E42901">
      <w:pPr>
        <w:jc w:val="both"/>
      </w:pPr>
      <w:r>
        <w:tab/>
        <w:t>2.2. Организовать и обеспечить надлежащее исполнение услуг, предусмотренных в разделе 1 настоящего договора.</w:t>
      </w:r>
    </w:p>
    <w:p w:rsidR="00E42901" w:rsidRDefault="00E42901" w:rsidP="00E42901">
      <w:pPr>
        <w:jc w:val="both"/>
      </w:pPr>
      <w:r>
        <w:tab/>
        <w:t>2.3. Обеспечить для проведения услуг помещение.</w:t>
      </w:r>
    </w:p>
    <w:p w:rsidR="00E42901" w:rsidRDefault="00E42901" w:rsidP="00E42901">
      <w:pPr>
        <w:jc w:val="both"/>
      </w:pPr>
      <w:r>
        <w:tab/>
        <w:t>2.4. Сохранить место за ребенком в случае его болезни, санаторно-курортного лечения, карантина, отпуска и временного отсутствия Заказчика по уважительным причинам (болезнь, командировка, прочее) в случае своевременной оплаты услуг по Договору.</w:t>
      </w:r>
    </w:p>
    <w:p w:rsidR="00E42901" w:rsidRDefault="00E42901" w:rsidP="00E42901">
      <w:pPr>
        <w:ind w:firstLine="708"/>
        <w:jc w:val="both"/>
      </w:pPr>
      <w:r>
        <w:t>2.5. Соблюдать условия настоящего Договора.</w:t>
      </w:r>
    </w:p>
    <w:p w:rsidR="00E42901" w:rsidRDefault="00E42901" w:rsidP="00E42901">
      <w:pPr>
        <w:ind w:firstLine="708"/>
        <w:jc w:val="both"/>
      </w:pPr>
      <w:r>
        <w:t>2.6. Не передавать ребенка третьим лицам без письменного согласия Заказчика.</w:t>
      </w:r>
    </w:p>
    <w:p w:rsidR="00E42901" w:rsidRDefault="00E42901" w:rsidP="00E42901">
      <w:pPr>
        <w:ind w:firstLine="708"/>
        <w:jc w:val="center"/>
        <w:rPr>
          <w:b/>
        </w:rPr>
      </w:pPr>
      <w:r>
        <w:rPr>
          <w:b/>
        </w:rPr>
        <w:t>3. Права Исполнителя</w:t>
      </w:r>
    </w:p>
    <w:p w:rsidR="00E42901" w:rsidRDefault="00E42901" w:rsidP="00E42901">
      <w:pPr>
        <w:ind w:firstLine="708"/>
        <w:jc w:val="both"/>
      </w:pPr>
      <w:r>
        <w:t>Исполнитель вправе:</w:t>
      </w:r>
    </w:p>
    <w:p w:rsidR="00E42901" w:rsidRDefault="00E42901" w:rsidP="00E42901">
      <w:pPr>
        <w:ind w:firstLine="708"/>
        <w:jc w:val="both"/>
      </w:pPr>
      <w:r>
        <w:t>3.1. Запрашивать у Заказчика медицинскую справку от педиатра, что ребенок здоров, для посещения детского коллектива противопоказаний нет.</w:t>
      </w:r>
    </w:p>
    <w:p w:rsidR="00E42901" w:rsidRDefault="00E42901" w:rsidP="00E42901">
      <w:pPr>
        <w:ind w:firstLine="708"/>
        <w:jc w:val="both"/>
        <w:rPr>
          <w:rStyle w:val="FontStyle36"/>
        </w:rPr>
      </w:pPr>
      <w:r>
        <w:t>3.2. Расторгнуть с Заказчиком</w:t>
      </w:r>
      <w:r>
        <w:rPr>
          <w:rStyle w:val="FontStyle36"/>
        </w:rPr>
        <w:t xml:space="preserve"> </w:t>
      </w:r>
      <w:r w:rsidRPr="00E42901">
        <w:rPr>
          <w:rStyle w:val="FontStyle36"/>
          <w:sz w:val="24"/>
          <w:szCs w:val="24"/>
        </w:rPr>
        <w:t xml:space="preserve">договор досрочно, если Заказчик допускает нарушения, предусмотренные гражданским законодательством </w:t>
      </w:r>
      <w:r w:rsidRPr="00E42901">
        <w:rPr>
          <w:rStyle w:val="FontStyle37"/>
          <w:b w:val="0"/>
          <w:sz w:val="24"/>
          <w:szCs w:val="24"/>
        </w:rPr>
        <w:t>и</w:t>
      </w:r>
      <w:r w:rsidRPr="00E42901">
        <w:rPr>
          <w:rStyle w:val="FontStyle37"/>
          <w:sz w:val="24"/>
          <w:szCs w:val="24"/>
        </w:rPr>
        <w:t xml:space="preserve"> </w:t>
      </w:r>
      <w:r w:rsidRPr="00E42901">
        <w:rPr>
          <w:rStyle w:val="FontStyle36"/>
          <w:sz w:val="24"/>
          <w:szCs w:val="24"/>
        </w:rPr>
        <w:t>настоящим договором и дающие Исполнителю право в одностороннем порядке отказаться от исполнения договора; Восполнить материал занятий, пройденный за время отсутствия ребенка по уважительной причине, в пределах объема услуг, оказываемых в соответствии с разделом 1 настоящего договора</w:t>
      </w:r>
      <w:r>
        <w:rPr>
          <w:rStyle w:val="FontStyle36"/>
        </w:rPr>
        <w:t>.</w:t>
      </w:r>
    </w:p>
    <w:p w:rsidR="00E42901" w:rsidRDefault="00E42901" w:rsidP="00E42901">
      <w:pPr>
        <w:ind w:firstLine="708"/>
        <w:jc w:val="both"/>
        <w:rPr>
          <w:b/>
        </w:rPr>
      </w:pPr>
      <w:r>
        <w:rPr>
          <w:b/>
        </w:rPr>
        <w:t>4. Обязанности Заказчика</w:t>
      </w:r>
    </w:p>
    <w:p w:rsidR="00E42901" w:rsidRDefault="00E42901" w:rsidP="00E42901">
      <w:pPr>
        <w:ind w:firstLine="708"/>
        <w:jc w:val="both"/>
      </w:pPr>
      <w:r>
        <w:t>4.1. Своевременно вносить плату за предоставляемые услуги, указанные в разделе 1 настоящего договора.</w:t>
      </w:r>
    </w:p>
    <w:p w:rsidR="00E42901" w:rsidRDefault="00E42901" w:rsidP="00E42901">
      <w:pPr>
        <w:ind w:firstLine="708"/>
        <w:jc w:val="both"/>
      </w:pPr>
      <w:r>
        <w:lastRenderedPageBreak/>
        <w:t>4.2. Лично передавать и забирать ребенка у Исполнителя, не передавая третьим лицам.</w:t>
      </w:r>
    </w:p>
    <w:p w:rsidR="00E42901" w:rsidRDefault="00E42901" w:rsidP="00E42901">
      <w:pPr>
        <w:ind w:firstLine="708"/>
        <w:jc w:val="both"/>
      </w:pPr>
      <w:r>
        <w:t>4.2.1. Иные условия</w:t>
      </w:r>
    </w:p>
    <w:p w:rsidR="00E42901" w:rsidRDefault="00E42901" w:rsidP="00E42901">
      <w:pPr>
        <w:ind w:firstLine="708"/>
        <w:jc w:val="both"/>
      </w:pPr>
      <w:r>
        <w:t>_______________________________________________________________________</w:t>
      </w:r>
    </w:p>
    <w:p w:rsidR="00E42901" w:rsidRDefault="00E42901" w:rsidP="00E42901">
      <w:pPr>
        <w:ind w:firstLine="708"/>
        <w:jc w:val="both"/>
      </w:pPr>
      <w:r>
        <w:t>_______________________________________________________________________</w:t>
      </w:r>
    </w:p>
    <w:p w:rsidR="00E42901" w:rsidRDefault="00E42901" w:rsidP="00E42901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ИО, статус лиц, имеющих право приводить и забирать ребенка на основании предъявляемого документа)</w:t>
      </w:r>
    </w:p>
    <w:p w:rsidR="00E42901" w:rsidRDefault="00E42901" w:rsidP="00E42901">
      <w:pPr>
        <w:ind w:firstLine="708"/>
        <w:jc w:val="both"/>
      </w:pPr>
      <w:r>
        <w:t>4.3. Приводить и забирать ребенка по расписанию и без опоздания, ребенка оставлять в кабинете только в присутствии исполнителя, иметь при себе сменную обувь или бахилы.</w:t>
      </w:r>
    </w:p>
    <w:p w:rsidR="00E42901" w:rsidRDefault="00E42901" w:rsidP="00E42901">
      <w:pPr>
        <w:ind w:firstLine="708"/>
        <w:jc w:val="both"/>
      </w:pPr>
      <w:r>
        <w:t>4.4. Информировать Исполнителя о предстоящем отсутствии ребенка.</w:t>
      </w:r>
    </w:p>
    <w:p w:rsidR="00E42901" w:rsidRDefault="00E42901" w:rsidP="00E42901">
      <w:pPr>
        <w:ind w:firstLine="708"/>
        <w:jc w:val="both"/>
      </w:pPr>
      <w:r>
        <w:t>4.5. Выполнять с ребенком задание с целью закрепления изученного на занятии.</w:t>
      </w:r>
    </w:p>
    <w:p w:rsidR="00E42901" w:rsidRPr="00E42901" w:rsidRDefault="00E42901" w:rsidP="00E42901">
      <w:pPr>
        <w:ind w:firstLine="708"/>
        <w:jc w:val="both"/>
        <w:rPr>
          <w:rStyle w:val="FontStyle36"/>
          <w:sz w:val="24"/>
          <w:szCs w:val="24"/>
        </w:rPr>
      </w:pPr>
      <w:r>
        <w:t xml:space="preserve">4.6. </w:t>
      </w:r>
      <w:r w:rsidRPr="00E42901">
        <w:rPr>
          <w:rStyle w:val="FontStyle36"/>
          <w:sz w:val="24"/>
          <w:szCs w:val="24"/>
        </w:rPr>
        <w:t>По просьбе Исполнителя приходить для беседы при наличии  претензий Исполнителя к поведению несовершеннолетнего или его отношению к получению дополнительных образовательных услуг.</w:t>
      </w:r>
    </w:p>
    <w:p w:rsidR="00E42901" w:rsidRPr="00E42901" w:rsidRDefault="00E42901" w:rsidP="00E42901">
      <w:pPr>
        <w:ind w:firstLine="708"/>
        <w:jc w:val="both"/>
        <w:rPr>
          <w:rStyle w:val="FontStyle36"/>
          <w:sz w:val="24"/>
          <w:szCs w:val="24"/>
        </w:rPr>
      </w:pPr>
      <w:r w:rsidRPr="00E42901">
        <w:rPr>
          <w:rStyle w:val="FontStyle36"/>
          <w:sz w:val="24"/>
          <w:szCs w:val="24"/>
        </w:rPr>
        <w:t>4.7.</w:t>
      </w:r>
      <w:r w:rsidRPr="00E42901">
        <w:rPr>
          <w:rStyle w:val="FontStyle36"/>
          <w:sz w:val="24"/>
          <w:szCs w:val="24"/>
        </w:rPr>
        <w:tab/>
        <w:t>Проявлять уважение к педагогам, администрации и техническому персоналу Исполнителя.</w:t>
      </w:r>
    </w:p>
    <w:p w:rsidR="00E42901" w:rsidRPr="00E42901" w:rsidRDefault="00E42901" w:rsidP="00E42901">
      <w:pPr>
        <w:ind w:firstLine="708"/>
        <w:jc w:val="both"/>
        <w:rPr>
          <w:rStyle w:val="FontStyle36"/>
          <w:sz w:val="24"/>
          <w:szCs w:val="24"/>
        </w:rPr>
      </w:pPr>
      <w:r w:rsidRPr="00E42901">
        <w:rPr>
          <w:rStyle w:val="FontStyle36"/>
          <w:sz w:val="24"/>
          <w:szCs w:val="24"/>
        </w:rPr>
        <w:t>4.8.</w:t>
      </w:r>
      <w:r w:rsidRPr="00E42901">
        <w:rPr>
          <w:rStyle w:val="FontStyle36"/>
          <w:sz w:val="24"/>
          <w:szCs w:val="24"/>
        </w:rPr>
        <w:tab/>
        <w:t>Возмещать ущерб, причиненный несовершеннолетним имуществу Исполнителя, в соответствии с законодательством Российской Федерации.</w:t>
      </w:r>
    </w:p>
    <w:p w:rsidR="00E42901" w:rsidRPr="00E42901" w:rsidRDefault="00E42901" w:rsidP="00E42901">
      <w:pPr>
        <w:ind w:firstLine="708"/>
        <w:jc w:val="both"/>
        <w:rPr>
          <w:rStyle w:val="FontStyle36"/>
          <w:sz w:val="24"/>
          <w:szCs w:val="24"/>
        </w:rPr>
      </w:pPr>
      <w:r w:rsidRPr="00E42901">
        <w:rPr>
          <w:rStyle w:val="FontStyle36"/>
          <w:sz w:val="24"/>
          <w:szCs w:val="24"/>
        </w:rPr>
        <w:t>4.9.</w:t>
      </w:r>
      <w:r w:rsidRPr="00E42901">
        <w:rPr>
          <w:rStyle w:val="FontStyle36"/>
          <w:sz w:val="24"/>
          <w:szCs w:val="24"/>
        </w:rPr>
        <w:tab/>
        <w:t>В случае выявления заболевания несовершеннолетнего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E42901" w:rsidRDefault="00E42901" w:rsidP="00E42901">
      <w:pPr>
        <w:ind w:firstLine="708"/>
        <w:jc w:val="both"/>
      </w:pPr>
      <w:r>
        <w:t>4.10. Незамедлительно сообщать Исполнителю об изменении контактного телефона и места жительства.</w:t>
      </w:r>
    </w:p>
    <w:p w:rsidR="00E42901" w:rsidRDefault="00E42901" w:rsidP="00E42901">
      <w:pPr>
        <w:ind w:firstLine="708"/>
        <w:jc w:val="both"/>
      </w:pPr>
      <w:r>
        <w:t>4.11. Проявлять уважение к Исполнителю и его представителю.</w:t>
      </w:r>
    </w:p>
    <w:p w:rsidR="00E42901" w:rsidRDefault="00E42901" w:rsidP="00E42901">
      <w:pPr>
        <w:ind w:firstLine="708"/>
        <w:jc w:val="both"/>
      </w:pPr>
      <w:r>
        <w:t>4.12. Заказчик несет ответственность за безопасность ребенка вне занятий.</w:t>
      </w:r>
    </w:p>
    <w:p w:rsidR="00E42901" w:rsidRDefault="00E42901" w:rsidP="00E42901">
      <w:pPr>
        <w:ind w:firstLine="708"/>
        <w:jc w:val="both"/>
      </w:pPr>
      <w:r>
        <w:t>4.13. Соблюдать условия настоящего договора.</w:t>
      </w:r>
    </w:p>
    <w:p w:rsidR="00E42901" w:rsidRDefault="00E42901" w:rsidP="00E42901">
      <w:pPr>
        <w:ind w:firstLine="708"/>
        <w:jc w:val="center"/>
        <w:rPr>
          <w:b/>
        </w:rPr>
      </w:pPr>
      <w:r>
        <w:rPr>
          <w:b/>
        </w:rPr>
        <w:t>5. Права Заказчика</w:t>
      </w:r>
    </w:p>
    <w:p w:rsidR="00E42901" w:rsidRDefault="00E42901" w:rsidP="00E42901">
      <w:pPr>
        <w:ind w:firstLine="708"/>
        <w:jc w:val="both"/>
      </w:pPr>
      <w:r>
        <w:t>Заказчик вправе:</w:t>
      </w:r>
    </w:p>
    <w:p w:rsidR="00E42901" w:rsidRDefault="00E42901" w:rsidP="00E42901">
      <w:pPr>
        <w:ind w:firstLine="708"/>
        <w:jc w:val="both"/>
      </w:pPr>
      <w:r>
        <w:t>5.1. Заслушивать отчеты о работе с ребенком и его поведении на занятиях.</w:t>
      </w:r>
    </w:p>
    <w:p w:rsidR="00E42901" w:rsidRDefault="00E42901" w:rsidP="00E42901">
      <w:pPr>
        <w:ind w:firstLine="708"/>
        <w:jc w:val="both"/>
      </w:pPr>
      <w:r>
        <w:t>5.2. Требовать предоставления информации по вопросам, касающихся организации и обеспечения надлежащего исполнения услуг, предусмотренных настоящим договором.</w:t>
      </w:r>
    </w:p>
    <w:p w:rsidR="00E42901" w:rsidRDefault="00E42901" w:rsidP="00E42901">
      <w:pPr>
        <w:ind w:firstLine="708"/>
        <w:jc w:val="both"/>
      </w:pPr>
      <w:r>
        <w:t>5.3. Требовать выполнения условий настоящего договора.</w:t>
      </w:r>
    </w:p>
    <w:p w:rsidR="00E42901" w:rsidRDefault="00E42901" w:rsidP="00E42901">
      <w:pPr>
        <w:ind w:firstLine="708"/>
        <w:jc w:val="both"/>
      </w:pPr>
      <w:r>
        <w:t>5.4. Расторгнуть настоящий договор досрочно в одностороннем порядке при условии уведомления об этом Исполнителя за 14 дней.</w:t>
      </w:r>
    </w:p>
    <w:p w:rsidR="00E42901" w:rsidRPr="00E42901" w:rsidRDefault="00E42901" w:rsidP="00E42901">
      <w:pPr>
        <w:pStyle w:val="Style10"/>
        <w:widowControl/>
        <w:spacing w:line="240" w:lineRule="auto"/>
        <w:ind w:firstLine="293"/>
        <w:rPr>
          <w:rStyle w:val="FontStyle36"/>
          <w:sz w:val="24"/>
          <w:szCs w:val="24"/>
        </w:rPr>
      </w:pPr>
      <w:r w:rsidRPr="00E42901">
        <w:rPr>
          <w:rStyle w:val="FontStyle36"/>
          <w:sz w:val="24"/>
          <w:szCs w:val="24"/>
        </w:rPr>
        <w:t>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E42901" w:rsidRDefault="00E42901" w:rsidP="00E42901">
      <w:pPr>
        <w:ind w:firstLine="708"/>
        <w:jc w:val="center"/>
        <w:rPr>
          <w:b/>
        </w:rPr>
      </w:pPr>
      <w:r>
        <w:rPr>
          <w:b/>
        </w:rPr>
        <w:t>6. Оплата услуг</w:t>
      </w:r>
    </w:p>
    <w:p w:rsidR="00E42901" w:rsidRDefault="00E42901" w:rsidP="00E42901">
      <w:pPr>
        <w:ind w:firstLine="708"/>
        <w:jc w:val="both"/>
      </w:pPr>
      <w:r>
        <w:t>6.1. Заказчик оплачивает услуги, указанные в разделе 1 настоящего договора в размере -  2000 (Две тысячи)  рублей в месяц путем безналичного перечисления денег на расчетный счет Исполнителя через терминал</w:t>
      </w:r>
      <w:r w:rsidR="00474C00">
        <w:t>ы</w:t>
      </w:r>
      <w:r>
        <w:t xml:space="preserve"> ПАО Сбер</w:t>
      </w:r>
      <w:r w:rsidR="00474C00">
        <w:t>банк, ОНЛАЙН – Банк, расчетные окна с предоставлением копий платежных документов.</w:t>
      </w:r>
    </w:p>
    <w:p w:rsidR="00E42901" w:rsidRPr="00E42901" w:rsidRDefault="00E42901" w:rsidP="00E42901">
      <w:pPr>
        <w:pStyle w:val="Style17"/>
        <w:widowControl/>
        <w:spacing w:line="240" w:lineRule="auto"/>
        <w:ind w:right="-5" w:firstLine="298"/>
        <w:jc w:val="both"/>
        <w:rPr>
          <w:rStyle w:val="FontStyle36"/>
          <w:sz w:val="24"/>
          <w:szCs w:val="24"/>
        </w:rPr>
      </w:pPr>
      <w:r>
        <w:t>6.2. Оплата производится не позднее 10 числа за следующий месяц.</w:t>
      </w:r>
      <w:r>
        <w:rPr>
          <w:rStyle w:val="FontStyle36"/>
        </w:rPr>
        <w:t xml:space="preserve"> </w:t>
      </w:r>
      <w:r w:rsidRPr="00E42901">
        <w:rPr>
          <w:rStyle w:val="FontStyle36"/>
          <w:sz w:val="24"/>
          <w:szCs w:val="24"/>
        </w:rPr>
        <w:t>Оплата услуг удостоверяется Исполнителем квитанцией (бланком строгой отчетности) и иные формы оплаты не предусматриваются.</w:t>
      </w:r>
    </w:p>
    <w:p w:rsidR="00E42901" w:rsidRPr="00E42901" w:rsidRDefault="00E42901" w:rsidP="00E42901">
      <w:pPr>
        <w:pStyle w:val="Style17"/>
        <w:widowControl/>
        <w:spacing w:line="240" w:lineRule="auto"/>
        <w:ind w:right="-5" w:firstLine="298"/>
        <w:jc w:val="both"/>
        <w:rPr>
          <w:rStyle w:val="FontStyle36"/>
          <w:sz w:val="24"/>
          <w:szCs w:val="24"/>
        </w:rPr>
      </w:pPr>
      <w:r w:rsidRPr="00E42901">
        <w:rPr>
          <w:rStyle w:val="FontStyle36"/>
          <w:sz w:val="24"/>
          <w:szCs w:val="24"/>
        </w:rPr>
        <w:t>6.3. В случае отсутствия ребенка на занятиях по причине болезни (наличие медицинской справки – обязательно), компенсация производи</w:t>
      </w:r>
      <w:r w:rsidR="003619FC">
        <w:rPr>
          <w:rStyle w:val="FontStyle36"/>
          <w:sz w:val="24"/>
          <w:szCs w:val="24"/>
        </w:rPr>
        <w:t>тся за счет перерасчета стоимости услуги на следующий месяц</w:t>
      </w:r>
      <w:r w:rsidRPr="00E42901">
        <w:rPr>
          <w:rStyle w:val="FontStyle36"/>
          <w:sz w:val="24"/>
          <w:szCs w:val="24"/>
        </w:rPr>
        <w:t xml:space="preserve">. </w:t>
      </w:r>
    </w:p>
    <w:p w:rsidR="00E42901" w:rsidRPr="00E42901" w:rsidRDefault="00E42901" w:rsidP="00E42901">
      <w:pPr>
        <w:pStyle w:val="Style17"/>
        <w:widowControl/>
        <w:spacing w:line="240" w:lineRule="auto"/>
        <w:ind w:right="-5" w:firstLine="298"/>
        <w:jc w:val="both"/>
        <w:rPr>
          <w:rStyle w:val="FontStyle36"/>
          <w:sz w:val="24"/>
          <w:szCs w:val="24"/>
        </w:rPr>
      </w:pPr>
    </w:p>
    <w:p w:rsidR="00E42901" w:rsidRPr="00E42901" w:rsidRDefault="00E42901" w:rsidP="00E42901">
      <w:pPr>
        <w:pStyle w:val="Style13"/>
        <w:widowControl/>
        <w:ind w:left="3144"/>
        <w:rPr>
          <w:rStyle w:val="FontStyle37"/>
          <w:sz w:val="24"/>
          <w:szCs w:val="24"/>
        </w:rPr>
      </w:pPr>
      <w:r w:rsidRPr="00E42901">
        <w:rPr>
          <w:rStyle w:val="FontStyle36"/>
          <w:b/>
          <w:sz w:val="24"/>
          <w:szCs w:val="24"/>
        </w:rPr>
        <w:t>7.</w:t>
      </w:r>
      <w:r w:rsidRPr="00E42901">
        <w:rPr>
          <w:rStyle w:val="FontStyle36"/>
          <w:sz w:val="24"/>
          <w:szCs w:val="24"/>
        </w:rPr>
        <w:t xml:space="preserve"> </w:t>
      </w:r>
      <w:r w:rsidRPr="00E42901">
        <w:rPr>
          <w:rStyle w:val="FontStyle37"/>
          <w:sz w:val="24"/>
          <w:szCs w:val="24"/>
        </w:rPr>
        <w:t>Основания изменения и расторжения договора</w:t>
      </w:r>
    </w:p>
    <w:p w:rsidR="00E42901" w:rsidRPr="00E42901" w:rsidRDefault="00E42901" w:rsidP="00E42901">
      <w:pPr>
        <w:pStyle w:val="Style10"/>
        <w:widowControl/>
        <w:spacing w:line="240" w:lineRule="auto"/>
        <w:rPr>
          <w:rStyle w:val="FontStyle36"/>
          <w:sz w:val="24"/>
          <w:szCs w:val="24"/>
        </w:rPr>
      </w:pPr>
      <w:r w:rsidRPr="00E42901">
        <w:rPr>
          <w:rStyle w:val="FontStyle36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42901" w:rsidRPr="00E42901" w:rsidRDefault="00E42901" w:rsidP="00E42901">
      <w:pPr>
        <w:pStyle w:val="Style21"/>
        <w:widowControl/>
        <w:tabs>
          <w:tab w:val="left" w:pos="686"/>
        </w:tabs>
        <w:spacing w:line="240" w:lineRule="auto"/>
        <w:rPr>
          <w:rStyle w:val="FontStyle36"/>
          <w:sz w:val="24"/>
          <w:szCs w:val="24"/>
        </w:rPr>
      </w:pPr>
      <w:r w:rsidRPr="00E42901">
        <w:rPr>
          <w:rStyle w:val="FontStyle36"/>
          <w:sz w:val="24"/>
          <w:szCs w:val="24"/>
        </w:rPr>
        <w:t>7.2.</w:t>
      </w:r>
      <w:r w:rsidRPr="00E42901">
        <w:rPr>
          <w:rStyle w:val="FontStyle36"/>
          <w:sz w:val="24"/>
          <w:szCs w:val="24"/>
        </w:rPr>
        <w:tab/>
        <w:t xml:space="preserve">Настоящий </w:t>
      </w:r>
      <w:proofErr w:type="gramStart"/>
      <w:r w:rsidRPr="00E42901">
        <w:rPr>
          <w:rStyle w:val="FontStyle36"/>
          <w:sz w:val="24"/>
          <w:szCs w:val="24"/>
        </w:rPr>
        <w:t>договор</w:t>
      </w:r>
      <w:proofErr w:type="gramEnd"/>
      <w:r w:rsidRPr="00E42901">
        <w:rPr>
          <w:rStyle w:val="FontStyle36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E42901">
        <w:rPr>
          <w:rStyle w:val="FontStyle36"/>
          <w:sz w:val="24"/>
          <w:szCs w:val="24"/>
        </w:rPr>
        <w:t>договор</w:t>
      </w:r>
      <w:proofErr w:type="gramEnd"/>
      <w:r w:rsidRPr="00E42901">
        <w:rPr>
          <w:rStyle w:val="FontStyle36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42901" w:rsidRPr="00E42901" w:rsidRDefault="00E42901" w:rsidP="00E42901">
      <w:pPr>
        <w:pStyle w:val="Style21"/>
        <w:widowControl/>
        <w:tabs>
          <w:tab w:val="left" w:pos="686"/>
        </w:tabs>
        <w:spacing w:line="240" w:lineRule="auto"/>
        <w:rPr>
          <w:rStyle w:val="FontStyle36"/>
          <w:sz w:val="24"/>
          <w:szCs w:val="24"/>
        </w:rPr>
      </w:pPr>
      <w:r w:rsidRPr="00E42901">
        <w:rPr>
          <w:rStyle w:val="FontStyle36"/>
          <w:sz w:val="24"/>
          <w:szCs w:val="24"/>
        </w:rPr>
        <w:lastRenderedPageBreak/>
        <w:t>Помимо этого, Исполнитель вправе отказаться от исполнения договора, если Заказчик нарушил сроки оплаты услуг по настоящему договору, предусмотренные п. 6.3.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E42901" w:rsidRPr="00E42901" w:rsidRDefault="00E42901" w:rsidP="00E42901">
      <w:pPr>
        <w:pStyle w:val="Style10"/>
        <w:widowControl/>
        <w:spacing w:line="240" w:lineRule="auto"/>
        <w:ind w:firstLine="331"/>
        <w:rPr>
          <w:rStyle w:val="FontStyle36"/>
          <w:sz w:val="24"/>
          <w:szCs w:val="24"/>
        </w:rPr>
      </w:pPr>
      <w:r w:rsidRPr="00E42901">
        <w:rPr>
          <w:rStyle w:val="FontStyle36"/>
          <w:sz w:val="24"/>
          <w:szCs w:val="24"/>
        </w:rPr>
        <w:t xml:space="preserve">Если несовершеннолетний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</w:t>
      </w:r>
      <w:r w:rsidRPr="00E42901">
        <w:rPr>
          <w:rStyle w:val="FontStyle39"/>
          <w:sz w:val="24"/>
          <w:szCs w:val="24"/>
          <w:u w:val="single"/>
        </w:rPr>
        <w:t>двух</w:t>
      </w:r>
      <w:r w:rsidRPr="00E42901">
        <w:rPr>
          <w:rStyle w:val="FontStyle39"/>
          <w:sz w:val="24"/>
          <w:szCs w:val="24"/>
        </w:rPr>
        <w:t xml:space="preserve"> </w:t>
      </w:r>
      <w:r w:rsidRPr="00E42901">
        <w:rPr>
          <w:rStyle w:val="FontStyle36"/>
          <w:sz w:val="24"/>
          <w:szCs w:val="24"/>
        </w:rPr>
        <w:t>предупреждений Заказчик не устранит нарушения.</w:t>
      </w:r>
    </w:p>
    <w:p w:rsidR="00E42901" w:rsidRPr="00E42901" w:rsidRDefault="00E42901" w:rsidP="00E42901">
      <w:pPr>
        <w:pStyle w:val="Style10"/>
        <w:widowControl/>
        <w:spacing w:line="240" w:lineRule="auto"/>
        <w:ind w:firstLine="322"/>
        <w:rPr>
          <w:rStyle w:val="FontStyle36"/>
          <w:sz w:val="24"/>
          <w:szCs w:val="24"/>
        </w:rPr>
      </w:pPr>
      <w:r w:rsidRPr="00E42901">
        <w:rPr>
          <w:rStyle w:val="FontStyle36"/>
          <w:sz w:val="24"/>
          <w:szCs w:val="24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E42901" w:rsidRDefault="00E42901" w:rsidP="00E42901">
      <w:pPr>
        <w:ind w:firstLine="708"/>
        <w:jc w:val="center"/>
        <w:rPr>
          <w:b/>
        </w:rPr>
      </w:pPr>
      <w:r>
        <w:rPr>
          <w:b/>
        </w:rPr>
        <w:t>8. Разрешение споров</w:t>
      </w:r>
    </w:p>
    <w:p w:rsidR="00E42901" w:rsidRDefault="00E42901" w:rsidP="00E42901">
      <w:pPr>
        <w:ind w:firstLine="708"/>
        <w:jc w:val="both"/>
      </w:pPr>
      <w:r>
        <w:t>8.1. Споры и разногласия, связанные с распространением настоящего договора, разрешаются путем переговоров между сторонами. Если переговоры сторон не привели к разрешению споров и разногласий, то споры и разногласия рассматриваются в судебном порядке.</w:t>
      </w:r>
    </w:p>
    <w:p w:rsidR="00E42901" w:rsidRDefault="00E42901" w:rsidP="00E42901">
      <w:pPr>
        <w:ind w:firstLine="708"/>
        <w:jc w:val="center"/>
        <w:rPr>
          <w:b/>
        </w:rPr>
      </w:pPr>
      <w:r>
        <w:rPr>
          <w:b/>
        </w:rPr>
        <w:t>9. Срок действия договора и другие условия</w:t>
      </w:r>
    </w:p>
    <w:p w:rsidR="00E42901" w:rsidRDefault="00E42901" w:rsidP="00E42901">
      <w:pPr>
        <w:ind w:firstLine="708"/>
        <w:jc w:val="both"/>
      </w:pPr>
      <w:r>
        <w:t>9.1. Настоящий договор вступает в силу со дня его заключения сторонами и действует до 31 мая 2018 года.</w:t>
      </w:r>
    </w:p>
    <w:p w:rsidR="00E42901" w:rsidRPr="00E42901" w:rsidRDefault="00E42901" w:rsidP="00E42901">
      <w:pPr>
        <w:ind w:firstLine="709"/>
        <w:jc w:val="both"/>
        <w:rPr>
          <w:rStyle w:val="FontStyle36"/>
          <w:sz w:val="24"/>
          <w:szCs w:val="24"/>
        </w:rPr>
      </w:pPr>
      <w:r w:rsidRPr="00E42901">
        <w:t xml:space="preserve">9.2. </w:t>
      </w:r>
      <w:r w:rsidRPr="00E42901">
        <w:rPr>
          <w:rStyle w:val="FontStyle36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</w:t>
      </w:r>
      <w:r w:rsidRPr="00E42901">
        <w:rPr>
          <w:rStyle w:val="FontStyle36"/>
          <w:sz w:val="24"/>
          <w:szCs w:val="24"/>
        </w:rPr>
        <w:softHyphen/>
        <w:t>ность, предусмотренную гражданским законодательством и законодательством о защите прав потребителей, на условиях, установ</w:t>
      </w:r>
      <w:r w:rsidRPr="00E42901">
        <w:rPr>
          <w:rStyle w:val="FontStyle36"/>
          <w:sz w:val="24"/>
          <w:szCs w:val="24"/>
        </w:rPr>
        <w:softHyphen/>
        <w:t>ленных этим законодательством.</w:t>
      </w:r>
    </w:p>
    <w:p w:rsidR="00E42901" w:rsidRDefault="00E42901" w:rsidP="00E42901">
      <w:pPr>
        <w:ind w:firstLine="708"/>
        <w:jc w:val="both"/>
      </w:pPr>
      <w:r>
        <w:t>9.3. Договор составлен в двух экземплярах, имеющих равную юридическую силу. Один экземпляр договора находится у Исполнителя, другой - у Заказчика.</w:t>
      </w:r>
    </w:p>
    <w:p w:rsidR="00E42901" w:rsidRDefault="00E42901" w:rsidP="00E42901">
      <w:pPr>
        <w:ind w:firstLine="708"/>
        <w:jc w:val="both"/>
      </w:pPr>
    </w:p>
    <w:p w:rsidR="00E42901" w:rsidRDefault="00E42901" w:rsidP="00E42901">
      <w:pPr>
        <w:ind w:firstLine="708"/>
        <w:jc w:val="center"/>
        <w:rPr>
          <w:b/>
        </w:rPr>
      </w:pPr>
      <w:r>
        <w:rPr>
          <w:b/>
        </w:rPr>
        <w:t>10. Адреса и реквизиты сторон</w:t>
      </w:r>
    </w:p>
    <w:p w:rsidR="00E42901" w:rsidRDefault="00E42901" w:rsidP="00E42901">
      <w:pPr>
        <w:ind w:firstLine="708"/>
        <w:jc w:val="center"/>
        <w:rPr>
          <w:b/>
        </w:rPr>
      </w:pPr>
    </w:p>
    <w:p w:rsidR="00E42901" w:rsidRDefault="00E42901" w:rsidP="00E42901">
      <w:pPr>
        <w:ind w:firstLine="708"/>
        <w:jc w:val="both"/>
      </w:pPr>
      <w:r>
        <w:t>Настоящий договор составлен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E42901" w:rsidRDefault="00E42901" w:rsidP="00E42901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20"/>
      </w:tblGrid>
      <w:tr w:rsidR="00E42901" w:rsidTr="00E429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01" w:rsidRDefault="00E42901">
            <w:pPr>
              <w:jc w:val="both"/>
            </w:pPr>
            <w:r>
              <w:rPr>
                <w:b/>
              </w:rPr>
              <w:t>«Исполнитель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01" w:rsidRDefault="00E42901">
            <w:pPr>
              <w:jc w:val="both"/>
              <w:rPr>
                <w:b/>
              </w:rPr>
            </w:pPr>
            <w:r>
              <w:t xml:space="preserve"> «</w:t>
            </w:r>
            <w:r>
              <w:rPr>
                <w:b/>
              </w:rPr>
              <w:t xml:space="preserve">Заказчик»                </w:t>
            </w:r>
          </w:p>
          <w:p w:rsidR="00E42901" w:rsidRDefault="00E42901">
            <w:pPr>
              <w:jc w:val="both"/>
              <w:rPr>
                <w:b/>
              </w:rPr>
            </w:pPr>
          </w:p>
        </w:tc>
      </w:tr>
      <w:tr w:rsidR="00E42901" w:rsidTr="00E429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01" w:rsidRDefault="00E42901">
            <w:pPr>
              <w:jc w:val="both"/>
            </w:pPr>
            <w:r>
              <w:t>МБОУ «Средняя общеобразовательная школа № 47» г. Калуги</w:t>
            </w:r>
          </w:p>
          <w:p w:rsidR="00E42901" w:rsidRDefault="00E42901">
            <w:pPr>
              <w:jc w:val="both"/>
            </w:pPr>
            <w:r>
              <w:t>г. Калуга, проезд Мира, д.1</w:t>
            </w:r>
          </w:p>
          <w:p w:rsidR="00E42901" w:rsidRDefault="00E4290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40701810700003000001  </w:t>
            </w:r>
          </w:p>
          <w:p w:rsidR="00E42901" w:rsidRDefault="00E42901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делении Калуга г. Калуга</w:t>
            </w:r>
          </w:p>
          <w:p w:rsidR="00E42901" w:rsidRDefault="00E42901">
            <w:pPr>
              <w:jc w:val="both"/>
            </w:pPr>
            <w:r>
              <w:t>ИНН: 4004005896</w:t>
            </w:r>
          </w:p>
          <w:p w:rsidR="00E42901" w:rsidRDefault="008D1F45">
            <w:pPr>
              <w:jc w:val="both"/>
            </w:pPr>
            <w:r>
              <w:t>КПП: 402701001</w:t>
            </w:r>
          </w:p>
          <w:p w:rsidR="00E42901" w:rsidRDefault="00E42901">
            <w:pPr>
              <w:jc w:val="both"/>
            </w:pPr>
            <w:r>
              <w:t>БИК: 04290800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01" w:rsidRDefault="00E42901">
            <w:pPr>
              <w:jc w:val="both"/>
            </w:pPr>
            <w:r>
              <w:t>Фамилия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</w:t>
            </w:r>
          </w:p>
          <w:p w:rsidR="00E42901" w:rsidRDefault="00E42901">
            <w:pPr>
              <w:jc w:val="both"/>
            </w:pPr>
            <w:r>
              <w:t>Имя:_________________________________</w:t>
            </w:r>
          </w:p>
          <w:p w:rsidR="00E42901" w:rsidRDefault="00E42901">
            <w:pPr>
              <w:jc w:val="both"/>
            </w:pPr>
            <w:r>
              <w:t>Отчество:_____________________________</w:t>
            </w:r>
          </w:p>
          <w:p w:rsidR="00E42901" w:rsidRDefault="00E42901">
            <w:pPr>
              <w:jc w:val="both"/>
            </w:pPr>
            <w:r>
              <w:t>Паспорт:______________________________</w:t>
            </w:r>
          </w:p>
          <w:p w:rsidR="00E42901" w:rsidRDefault="00E42901">
            <w:pPr>
              <w:jc w:val="both"/>
            </w:pPr>
            <w:r>
              <w:t>Выдан:_______________________________</w:t>
            </w:r>
          </w:p>
          <w:p w:rsidR="00731F38" w:rsidRDefault="00731F38">
            <w:pPr>
              <w:jc w:val="both"/>
            </w:pPr>
            <w:r>
              <w:t>______________________________________</w:t>
            </w:r>
          </w:p>
          <w:p w:rsidR="00731F38" w:rsidRDefault="00731F38">
            <w:pPr>
              <w:jc w:val="both"/>
            </w:pPr>
            <w:r>
              <w:t>______________________________________</w:t>
            </w:r>
          </w:p>
          <w:p w:rsidR="00E42901" w:rsidRDefault="00E42901">
            <w:pPr>
              <w:jc w:val="both"/>
            </w:pPr>
            <w:r>
              <w:t>Адрес:________________________________</w:t>
            </w:r>
          </w:p>
          <w:p w:rsidR="00E42901" w:rsidRDefault="00E42901">
            <w:pPr>
              <w:jc w:val="both"/>
            </w:pPr>
            <w:r>
              <w:t>_____________________________________</w:t>
            </w:r>
          </w:p>
          <w:p w:rsidR="00E42901" w:rsidRDefault="00E42901">
            <w:pPr>
              <w:jc w:val="both"/>
            </w:pPr>
            <w:r>
              <w:t>Телефон_______________________________</w:t>
            </w:r>
          </w:p>
          <w:p w:rsidR="00E42901" w:rsidRDefault="00E42901">
            <w:pPr>
              <w:jc w:val="both"/>
            </w:pPr>
          </w:p>
        </w:tc>
      </w:tr>
    </w:tbl>
    <w:p w:rsidR="00E42901" w:rsidRDefault="00E42901" w:rsidP="00E42901">
      <w:pPr>
        <w:jc w:val="both"/>
      </w:pPr>
    </w:p>
    <w:p w:rsidR="00E42901" w:rsidRDefault="00E42901" w:rsidP="00E42901">
      <w:pPr>
        <w:jc w:val="center"/>
        <w:rPr>
          <w:b/>
        </w:rPr>
      </w:pPr>
    </w:p>
    <w:p w:rsidR="00E42901" w:rsidRDefault="00E42901" w:rsidP="00E42901">
      <w:pPr>
        <w:jc w:val="center"/>
        <w:rPr>
          <w:b/>
        </w:rPr>
      </w:pPr>
    </w:p>
    <w:p w:rsidR="00E42901" w:rsidRDefault="00E42901" w:rsidP="00E42901">
      <w:pPr>
        <w:jc w:val="center"/>
        <w:rPr>
          <w:b/>
        </w:rPr>
      </w:pPr>
    </w:p>
    <w:p w:rsidR="00E42901" w:rsidRDefault="00E42901" w:rsidP="00E42901">
      <w:pPr>
        <w:jc w:val="center"/>
        <w:rPr>
          <w:b/>
        </w:rPr>
      </w:pPr>
      <w:r>
        <w:rPr>
          <w:b/>
        </w:rPr>
        <w:t>Подписи сторон</w:t>
      </w:r>
    </w:p>
    <w:p w:rsidR="00E42901" w:rsidRDefault="00E42901" w:rsidP="00E42901">
      <w:pPr>
        <w:jc w:val="center"/>
        <w:rPr>
          <w:b/>
        </w:rPr>
      </w:pPr>
    </w:p>
    <w:p w:rsidR="00E42901" w:rsidRDefault="00E42901" w:rsidP="00E42901">
      <w:pPr>
        <w:jc w:val="both"/>
      </w:pPr>
      <w:r>
        <w:rPr>
          <w:b/>
        </w:rPr>
        <w:t xml:space="preserve">                                                                            </w:t>
      </w:r>
    </w:p>
    <w:p w:rsidR="00E42901" w:rsidRDefault="00E42901" w:rsidP="00E42901">
      <w:pPr>
        <w:jc w:val="both"/>
      </w:pPr>
      <w:r>
        <w:t>Директор</w:t>
      </w:r>
      <w:r w:rsidR="00731F38">
        <w:t xml:space="preserve"> школы ____________ </w:t>
      </w:r>
      <w:proofErr w:type="spellStart"/>
      <w:r w:rsidR="00731F38">
        <w:t>Колган</w:t>
      </w:r>
      <w:proofErr w:type="spellEnd"/>
      <w:r w:rsidR="00731F38">
        <w:t xml:space="preserve"> А. В.    </w:t>
      </w:r>
      <w:r>
        <w:t xml:space="preserve">    </w:t>
      </w:r>
      <w:r w:rsidR="008D1F45">
        <w:t xml:space="preserve">    </w:t>
      </w:r>
      <w:r>
        <w:t xml:space="preserve">   __________________/_________________/</w:t>
      </w:r>
    </w:p>
    <w:p w:rsidR="00E42901" w:rsidRDefault="00E42901" w:rsidP="00E42901">
      <w:pPr>
        <w:jc w:val="both"/>
      </w:pPr>
      <w:r>
        <w:t xml:space="preserve">                 М.П.                                                                                   подпись    / расшифровка подписи</w:t>
      </w:r>
    </w:p>
    <w:p w:rsidR="00E42901" w:rsidRDefault="00E42901" w:rsidP="00E42901">
      <w:pPr>
        <w:jc w:val="center"/>
        <w:rPr>
          <w:b/>
        </w:rPr>
      </w:pPr>
    </w:p>
    <w:p w:rsidR="00E42901" w:rsidRDefault="00E42901" w:rsidP="00E42901">
      <w:pPr>
        <w:ind w:firstLine="708"/>
        <w:jc w:val="both"/>
      </w:pPr>
      <w:bookmarkStart w:id="0" w:name="_GoBack"/>
      <w:bookmarkEnd w:id="0"/>
    </w:p>
    <w:sectPr w:rsidR="00E42901" w:rsidSect="00E4290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01"/>
    <w:rsid w:val="002E1BCF"/>
    <w:rsid w:val="003619FC"/>
    <w:rsid w:val="00474C00"/>
    <w:rsid w:val="00731F38"/>
    <w:rsid w:val="008D1F45"/>
    <w:rsid w:val="00E4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E42901"/>
    <w:pPr>
      <w:widowControl w:val="0"/>
      <w:autoSpaceDE w:val="0"/>
      <w:autoSpaceDN w:val="0"/>
      <w:adjustRightInd w:val="0"/>
      <w:spacing w:line="226" w:lineRule="exact"/>
      <w:ind w:firstLine="336"/>
      <w:jc w:val="both"/>
    </w:pPr>
  </w:style>
  <w:style w:type="paragraph" w:customStyle="1" w:styleId="Style13">
    <w:name w:val="Style13"/>
    <w:basedOn w:val="a"/>
    <w:rsid w:val="00E4290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E42901"/>
    <w:pPr>
      <w:widowControl w:val="0"/>
      <w:autoSpaceDE w:val="0"/>
      <w:autoSpaceDN w:val="0"/>
      <w:adjustRightInd w:val="0"/>
      <w:spacing w:line="223" w:lineRule="exact"/>
      <w:ind w:firstLine="336"/>
    </w:pPr>
  </w:style>
  <w:style w:type="paragraph" w:customStyle="1" w:styleId="Style21">
    <w:name w:val="Style21"/>
    <w:basedOn w:val="a"/>
    <w:rsid w:val="00E42901"/>
    <w:pPr>
      <w:widowControl w:val="0"/>
      <w:autoSpaceDE w:val="0"/>
      <w:autoSpaceDN w:val="0"/>
      <w:adjustRightInd w:val="0"/>
      <w:spacing w:line="226" w:lineRule="exact"/>
      <w:ind w:firstLine="350"/>
      <w:jc w:val="both"/>
    </w:pPr>
  </w:style>
  <w:style w:type="paragraph" w:customStyle="1" w:styleId="1">
    <w:name w:val="Без интервала1"/>
    <w:rsid w:val="00E4290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36">
    <w:name w:val="Font Style36"/>
    <w:rsid w:val="00E42901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rsid w:val="00E4290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9">
    <w:name w:val="Font Style39"/>
    <w:rsid w:val="00E42901"/>
    <w:rPr>
      <w:rFonts w:ascii="Times New Roman" w:hAnsi="Times New Roman" w:cs="Times New Roman" w:hint="default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E42901"/>
    <w:pPr>
      <w:widowControl w:val="0"/>
      <w:autoSpaceDE w:val="0"/>
      <w:autoSpaceDN w:val="0"/>
      <w:adjustRightInd w:val="0"/>
      <w:spacing w:line="226" w:lineRule="exact"/>
      <w:ind w:firstLine="336"/>
      <w:jc w:val="both"/>
    </w:pPr>
  </w:style>
  <w:style w:type="paragraph" w:customStyle="1" w:styleId="Style13">
    <w:name w:val="Style13"/>
    <w:basedOn w:val="a"/>
    <w:rsid w:val="00E4290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E42901"/>
    <w:pPr>
      <w:widowControl w:val="0"/>
      <w:autoSpaceDE w:val="0"/>
      <w:autoSpaceDN w:val="0"/>
      <w:adjustRightInd w:val="0"/>
      <w:spacing w:line="223" w:lineRule="exact"/>
      <w:ind w:firstLine="336"/>
    </w:pPr>
  </w:style>
  <w:style w:type="paragraph" w:customStyle="1" w:styleId="Style21">
    <w:name w:val="Style21"/>
    <w:basedOn w:val="a"/>
    <w:rsid w:val="00E42901"/>
    <w:pPr>
      <w:widowControl w:val="0"/>
      <w:autoSpaceDE w:val="0"/>
      <w:autoSpaceDN w:val="0"/>
      <w:adjustRightInd w:val="0"/>
      <w:spacing w:line="226" w:lineRule="exact"/>
      <w:ind w:firstLine="350"/>
      <w:jc w:val="both"/>
    </w:pPr>
  </w:style>
  <w:style w:type="paragraph" w:customStyle="1" w:styleId="1">
    <w:name w:val="Без интервала1"/>
    <w:rsid w:val="00E4290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36">
    <w:name w:val="Font Style36"/>
    <w:rsid w:val="00E42901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rsid w:val="00E4290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9">
    <w:name w:val="Font Style39"/>
    <w:rsid w:val="00E42901"/>
    <w:rPr>
      <w:rFonts w:ascii="Times New Roman" w:hAnsi="Times New Roman" w:cs="Times New Roman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2060-1B93-446F-8085-C332ECA8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8</cp:revision>
  <cp:lastPrinted>2017-05-03T11:02:00Z</cp:lastPrinted>
  <dcterms:created xsi:type="dcterms:W3CDTF">2017-05-03T10:44:00Z</dcterms:created>
  <dcterms:modified xsi:type="dcterms:W3CDTF">2019-08-28T08:45:00Z</dcterms:modified>
</cp:coreProperties>
</file>